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E3E0" w14:textId="77777777"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6DA0">
        <w:rPr>
          <w:b/>
          <w:sz w:val="24"/>
        </w:rPr>
        <w:t>3GPP TSG-</w:t>
      </w:r>
      <w:r>
        <w:rPr>
          <w:b/>
          <w:sz w:val="24"/>
        </w:rPr>
        <w:t xml:space="preserve">2 </w:t>
      </w:r>
      <w:r w:rsidRPr="00EE6DA0">
        <w:rPr>
          <w:b/>
          <w:sz w:val="24"/>
        </w:rPr>
        <w:t>Meeting #</w:t>
      </w:r>
      <w:fldSimple w:instr=" DOCPROPERTY  MtgSeq  \* MERGEFORMAT ">
        <w:r w:rsidRPr="00EE6DA0">
          <w:rPr>
            <w:b/>
            <w:sz w:val="24"/>
          </w:rPr>
          <w:t xml:space="preserve"> 11</w:t>
        </w:r>
        <w:r>
          <w:rPr>
            <w:b/>
            <w:sz w:val="24"/>
          </w:rPr>
          <w:t>5</w:t>
        </w:r>
        <w:r w:rsidRPr="00EE6DA0">
          <w:rPr>
            <w:b/>
            <w:sz w:val="24"/>
          </w:rPr>
          <w:t>-e</w:t>
        </w:r>
      </w:fldSimple>
      <w:r w:rsidRPr="00EE6DA0">
        <w:rPr>
          <w:b/>
          <w:i/>
          <w:sz w:val="28"/>
        </w:rPr>
        <w:tab/>
      </w:r>
      <w:r w:rsidR="002533E5" w:rsidRPr="002533E5">
        <w:rPr>
          <w:b/>
          <w:sz w:val="28"/>
        </w:rPr>
        <w:t>R2-21</w:t>
      </w:r>
      <w:r w:rsidR="00A128B6">
        <w:rPr>
          <w:b/>
          <w:sz w:val="28"/>
        </w:rPr>
        <w:t>xxxx</w:t>
      </w:r>
    </w:p>
    <w:p w14:paraId="63E0D8FF" w14:textId="77777777"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EE6DA0">
        <w:rPr>
          <w:b/>
          <w:sz w:val="24"/>
        </w:rPr>
        <w:t>Online, 16-26 August 2021</w:t>
      </w:r>
    </w:p>
    <w:p w14:paraId="43F1998F" w14:textId="77777777" w:rsidR="001C1502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69CE482" w14:textId="77777777"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E79D6" w:rsidRPr="00F82A62">
        <w:rPr>
          <w:rFonts w:ascii="Arial" w:hAnsi="Arial" w:cs="Arial"/>
          <w:bCs/>
          <w:sz w:val="20"/>
          <w:szCs w:val="20"/>
          <w:lang w:val="en-GB"/>
          <w:rPrChange w:id="0" w:author="CATT" w:date="2021-08-20T20:36:00Z">
            <w:rPr>
              <w:rFonts w:ascii="Arial" w:hAnsi="Arial" w:cs="Arial"/>
              <w:b/>
              <w:sz w:val="20"/>
              <w:szCs w:val="20"/>
              <w:lang w:val="en-GB"/>
            </w:rPr>
          </w:rPrChange>
        </w:rPr>
        <w:t>[</w:t>
      </w:r>
      <w:r w:rsidRPr="00C03F82">
        <w:rPr>
          <w:rFonts w:ascii="Arial" w:hAnsi="Arial" w:cs="Arial"/>
          <w:bCs/>
          <w:sz w:val="20"/>
          <w:szCs w:val="20"/>
          <w:lang w:val="en-GB"/>
        </w:rPr>
        <w:t>Draft</w:t>
      </w:r>
      <w:r w:rsidR="005E79D6">
        <w:rPr>
          <w:rFonts w:ascii="Arial" w:hAnsi="Arial" w:cs="Arial"/>
          <w:bCs/>
          <w:sz w:val="20"/>
          <w:szCs w:val="20"/>
          <w:lang w:val="en-GB"/>
        </w:rPr>
        <w:t>]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9C643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5E79D6">
        <w:t>determination of location estimates in local co-ordinates</w:t>
      </w:r>
    </w:p>
    <w:p w14:paraId="6BF715BB" w14:textId="77777777"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5E79D6" w:rsidRPr="00CB4EC9">
        <w:rPr>
          <w:rFonts w:ascii="Arial" w:hAnsi="Arial" w:cs="Arial"/>
          <w:bCs/>
          <w:sz w:val="20"/>
          <w:szCs w:val="20"/>
          <w:lang w:val="en-GB"/>
        </w:rPr>
        <w:t xml:space="preserve">LS </w:t>
      </w:r>
      <w:r w:rsidR="005E79D6">
        <w:t>on determination of location estimates in local co-ordinates</w:t>
      </w:r>
    </w:p>
    <w:p w14:paraId="0109A438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69EDA06E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Pr="00CB4EC9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5C307C9E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B29AAD7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Ericsson [to b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AN2]</w:t>
      </w:r>
    </w:p>
    <w:p w14:paraId="188BD419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SA2</w:t>
      </w:r>
    </w:p>
    <w:p w14:paraId="47547C54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RAN1, RAN3</w:t>
      </w:r>
    </w:p>
    <w:p w14:paraId="0F3273AB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1D8C0FBC" w14:textId="77777777"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21446402" w14:textId="77777777" w:rsidR="001C1502" w:rsidRPr="0082406B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  <w:t>Ritesh Shreevastav</w:t>
      </w:r>
    </w:p>
    <w:p w14:paraId="57BD69DB" w14:textId="77777777" w:rsidR="001C1502" w:rsidRPr="000E4E2E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 xml:space="preserve">E-mail </w:t>
      </w:r>
      <w:proofErr w:type="spellStart"/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Address</w:t>
      </w:r>
      <w:proofErr w:type="spellEnd"/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11" w:history="1">
        <w:r w:rsidRPr="00AE71AE">
          <w:rPr>
            <w:rStyle w:val="Hyperlink"/>
            <w:rFonts w:cs="Arial"/>
            <w:bCs/>
            <w:lang w:val="fr-CA"/>
          </w:rPr>
          <w:t>ritesh.shreevastav@ericsson.com</w:t>
        </w:r>
      </w:hyperlink>
    </w:p>
    <w:p w14:paraId="1892DB31" w14:textId="77777777" w:rsidR="001C1502" w:rsidRPr="000E4E2E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4EF981A" w14:textId="77777777"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12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6AB0B38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6ADA1ACA" w14:textId="77777777"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C42A11B" w14:textId="77777777" w:rsidR="001C1502" w:rsidRPr="0082406B" w:rsidRDefault="001C1502" w:rsidP="001C1502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32B6E0A" w14:textId="77777777" w:rsidR="001C1502" w:rsidRPr="0082406B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293852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C626E97" w14:textId="6C41EB09" w:rsidR="005E79D6" w:rsidRDefault="005E79D6" w:rsidP="005E79D6">
      <w:pPr>
        <w:rPr>
          <w:ins w:id="1" w:author="Sven Fischer" w:date="2021-08-20T00:40:00Z"/>
        </w:rPr>
      </w:pPr>
      <w:r>
        <w:t>RAN2 discussed the question raised by SA2 if determination of local co-ordinates would be limited to certain positioning methods.</w:t>
      </w:r>
    </w:p>
    <w:p w14:paraId="37E2B613" w14:textId="41210758" w:rsidR="00F04B12" w:rsidRDefault="00F04B12" w:rsidP="005E79D6">
      <w:ins w:id="2" w:author="Sven Fischer" w:date="2021-08-20T00:40:00Z">
        <w:r>
          <w:t>RAN2 believes that local co</w:t>
        </w:r>
      </w:ins>
      <w:ins w:id="3" w:author="CATT" w:date="2021-08-20T20:37:00Z">
        <w:r w:rsidR="004F54B4">
          <w:rPr>
            <w:rFonts w:hint="eastAsia"/>
            <w:lang w:eastAsia="zh-CN"/>
          </w:rPr>
          <w:t>-</w:t>
        </w:r>
      </w:ins>
      <w:ins w:id="4" w:author="Sven Fischer" w:date="2021-08-20T00:40:00Z">
        <w:r>
          <w:t>ordinates can be used for all RAT dependent position</w:t>
        </w:r>
      </w:ins>
      <w:ins w:id="5" w:author="CATT" w:date="2021-08-20T20:37:00Z">
        <w:r w:rsidR="004F54B4">
          <w:rPr>
            <w:rFonts w:hint="eastAsia"/>
            <w:lang w:eastAsia="zh-CN"/>
          </w:rPr>
          <w:t>ing</w:t>
        </w:r>
      </w:ins>
      <w:ins w:id="6" w:author="Sven Fischer" w:date="2021-08-20T00:40:00Z">
        <w:r>
          <w:t xml:space="preserve"> methods and some RAT independent position</w:t>
        </w:r>
      </w:ins>
      <w:ins w:id="7" w:author="CATT" w:date="2021-08-20T20:37:00Z">
        <w:r w:rsidR="004F54B4">
          <w:rPr>
            <w:rFonts w:hint="eastAsia"/>
            <w:lang w:eastAsia="zh-CN"/>
          </w:rPr>
          <w:t>ing</w:t>
        </w:r>
      </w:ins>
      <w:ins w:id="8" w:author="Sven Fischer" w:date="2021-08-20T00:40:00Z">
        <w:r>
          <w:t xml:space="preserve"> methods (e.g. WLAN) without a translation into or out of global coordinates. </w:t>
        </w:r>
      </w:ins>
    </w:p>
    <w:p w14:paraId="473977AA" w14:textId="63DB6733" w:rsidR="005E79D6" w:rsidRDefault="00F04B12" w:rsidP="005E79D6">
      <w:ins w:id="9" w:author="Sven Fischer" w:date="2021-08-20T00:40:00Z">
        <w:r>
          <w:t>However, for some RAT independent position</w:t>
        </w:r>
      </w:ins>
      <w:ins w:id="10" w:author="CATT" w:date="2021-08-20T20:38:00Z">
        <w:r w:rsidR="004F54B4">
          <w:rPr>
            <w:rFonts w:hint="eastAsia"/>
            <w:lang w:eastAsia="zh-CN"/>
          </w:rPr>
          <w:t>ing</w:t>
        </w:r>
      </w:ins>
      <w:ins w:id="11" w:author="Sven Fischer" w:date="2021-08-20T00:40:00Z">
        <w:r>
          <w:t xml:space="preserve"> methods like A-GNSS, </w:t>
        </w:r>
      </w:ins>
      <w:r w:rsidR="005E79D6">
        <w:t>RAN2</w:t>
      </w:r>
      <w:r w:rsidR="00A128B6">
        <w:t xml:space="preserve"> understanding is that </w:t>
      </w:r>
      <w:del w:id="12" w:author="Sven Fischer" w:date="2021-08-20T00:40:00Z">
        <w:r w:rsidR="00A128B6" w:rsidDel="00F04B12">
          <w:delText xml:space="preserve">as </w:delText>
        </w:r>
      </w:del>
      <w:ins w:id="13" w:author="Sven Fischer" w:date="2021-08-20T00:40:00Z">
        <w:r>
          <w:t xml:space="preserve">an </w:t>
        </w:r>
      </w:ins>
      <w:r w:rsidR="00A128B6">
        <w:t xml:space="preserve">LMF </w:t>
      </w:r>
      <w:ins w:id="14" w:author="Sven Fischer" w:date="2021-08-20T00:41:00Z">
        <w:r>
          <w:t>would need to</w:t>
        </w:r>
      </w:ins>
      <w:del w:id="15" w:author="Sven Fischer" w:date="2021-08-20T00:41:00Z">
        <w:r w:rsidR="00A128B6" w:rsidDel="00F04B12">
          <w:delText>can always</w:delText>
        </w:r>
      </w:del>
      <w:r w:rsidR="00A128B6">
        <w:t xml:space="preserve"> perform </w:t>
      </w:r>
      <w:del w:id="16" w:author="Sven Fischer" w:date="2021-08-20T00:41:00Z">
        <w:r w:rsidR="00A128B6" w:rsidDel="00F04B12">
          <w:delText xml:space="preserve">the </w:delText>
        </w:r>
      </w:del>
      <w:ins w:id="17" w:author="Sven Fischer" w:date="2021-08-20T00:41:00Z">
        <w:r>
          <w:t xml:space="preserve">a </w:t>
        </w:r>
      </w:ins>
      <w:r w:rsidR="00A128B6">
        <w:t>translation from global co-ordinates to local co-ordinates</w:t>
      </w:r>
      <w:ins w:id="18" w:author="Sven Fischer" w:date="2021-08-20T00:41:00Z">
        <w:r>
          <w:t>.</w:t>
        </w:r>
      </w:ins>
      <w:ins w:id="19" w:author="Sven Fischer" w:date="2021-08-22T01:13:00Z">
        <w:r w:rsidR="00812F3D">
          <w:t xml:space="preserve"> </w:t>
        </w:r>
      </w:ins>
      <w:ins w:id="20" w:author="Intel-Yi" w:date="2021-08-22T23:48:00Z">
        <w:r w:rsidR="00A822B5">
          <w:t>B</w:t>
        </w:r>
        <w:r w:rsidR="00A822B5">
          <w:t>ased on the latest 23.032 and 29.572 "Local Co-ordinates are relative to a known reference point defined by an unique Coordinate ID configured by the PLMN operator." and "The origin may have known WGS84 coordinates."</w:t>
        </w:r>
        <w:r w:rsidR="00A822B5">
          <w:t>, RAN2 understands that</w:t>
        </w:r>
        <w:r w:rsidR="00A822B5">
          <w:t xml:space="preserve"> </w:t>
        </w:r>
      </w:ins>
      <w:commentRangeStart w:id="21"/>
      <w:commentRangeStart w:id="22"/>
      <w:ins w:id="23" w:author="Sven Fischer" w:date="2021-08-22T01:13:00Z">
        <w:del w:id="24" w:author="Intel-Yi" w:date="2021-08-22T23:48:00Z">
          <w:r w:rsidR="00812F3D" w:rsidDel="00A822B5">
            <w:delText>T</w:delText>
          </w:r>
        </w:del>
      </w:ins>
      <w:ins w:id="25" w:author="Intel-Yi" w:date="2021-08-22T23:48:00Z">
        <w:r w:rsidR="00A822B5">
          <w:t>t</w:t>
        </w:r>
      </w:ins>
      <w:ins w:id="26" w:author="Sven Fischer" w:date="2021-08-22T01:13:00Z">
        <w:r w:rsidR="00812F3D">
          <w:t xml:space="preserve">his would only be possible when the origin for the local coordinates has a known global location. </w:t>
        </w:r>
      </w:ins>
      <w:commentRangeEnd w:id="21"/>
      <w:ins w:id="27" w:author="Sven Fischer" w:date="2021-08-22T01:15:00Z">
        <w:r w:rsidR="00812F3D">
          <w:rPr>
            <w:rStyle w:val="CommentReference"/>
            <w:rFonts w:eastAsia="Times New Roman"/>
            <w:lang w:val="en-GB" w:eastAsia="ja-JP"/>
          </w:rPr>
          <w:commentReference w:id="21"/>
        </w:r>
      </w:ins>
      <w:commentRangeEnd w:id="22"/>
      <w:r w:rsidR="00A822B5">
        <w:rPr>
          <w:rStyle w:val="CommentReference"/>
          <w:rFonts w:eastAsia="Times New Roman"/>
          <w:lang w:val="en-GB" w:eastAsia="ja-JP"/>
        </w:rPr>
        <w:commentReference w:id="22"/>
      </w:r>
      <w:ins w:id="28" w:author="Sven Fischer" w:date="2021-08-22T01:13:00Z">
        <w:r w:rsidR="00812F3D">
          <w:t>When that is not available, local coordinates could not be supported. RAN2 believes that this restriction applies only to GNSS based and barometric sensor based position</w:t>
        </w:r>
      </w:ins>
      <w:ins w:id="29" w:author="Sven Fischer" w:date="2021-08-22T01:40:00Z">
        <w:r w:rsidR="00324235">
          <w:t>ing</w:t>
        </w:r>
      </w:ins>
      <w:ins w:id="30" w:author="Sven Fischer" w:date="2021-08-22T01:13:00Z">
        <w:r w:rsidR="00812F3D">
          <w:t xml:space="preserve"> methods.</w:t>
        </w:r>
      </w:ins>
      <w:ins w:id="31" w:author="Sasha Sirotkin" w:date="2021-08-20T11:49:00Z">
        <w:del w:id="32" w:author="Sven Fischer" w:date="2021-08-22T01:14:00Z">
          <w:r w:rsidR="00215D92" w:rsidDel="00812F3D">
            <w:delText xml:space="preserve">With this, all </w:delText>
          </w:r>
        </w:del>
      </w:ins>
      <w:del w:id="33" w:author="Sven Fischer" w:date="2021-08-22T01:14:00Z">
        <w:r w:rsidR="00A128B6" w:rsidDel="00812F3D">
          <w:delText xml:space="preserve"> then there </w:delText>
        </w:r>
        <w:r w:rsidR="000378F8" w:rsidDel="00812F3D">
          <w:delText>are</w:delText>
        </w:r>
        <w:r w:rsidR="00A128B6" w:rsidDel="00812F3D">
          <w:delText xml:space="preserve"> no </w:delText>
        </w:r>
        <w:r w:rsidR="005E79D6" w:rsidDel="00812F3D">
          <w:delText xml:space="preserve">any </w:delText>
        </w:r>
        <w:r w:rsidR="00E707F0" w:rsidDel="00812F3D">
          <w:delText>positioning methods</w:delText>
        </w:r>
        <w:r w:rsidR="005E79D6" w:rsidDel="00812F3D">
          <w:delText xml:space="preserve"> </w:delText>
        </w:r>
      </w:del>
      <w:ins w:id="34" w:author="Sasha Sirotkin" w:date="2021-08-20T11:49:00Z">
        <w:del w:id="35" w:author="Sven Fischer" w:date="2021-08-22T01:14:00Z">
          <w:r w:rsidR="00215D92" w:rsidDel="00812F3D">
            <w:delText xml:space="preserve">can </w:delText>
          </w:r>
        </w:del>
      </w:ins>
      <w:ins w:id="36" w:author="Sasha Sirotkin" w:date="2021-08-20T11:50:00Z">
        <w:del w:id="37" w:author="Sven Fischer" w:date="2021-08-22T01:14:00Z">
          <w:r w:rsidR="00215D92" w:rsidDel="00812F3D">
            <w:delText xml:space="preserve">use </w:delText>
          </w:r>
        </w:del>
      </w:ins>
      <w:ins w:id="38" w:author="Sasha Sirotkin" w:date="2021-08-20T11:49:00Z">
        <w:del w:id="39" w:author="Sven Fischer" w:date="2021-08-22T01:14:00Z">
          <w:r w:rsidR="00215D92" w:rsidDel="00812F3D">
            <w:delText>local co</w:delText>
          </w:r>
        </w:del>
      </w:ins>
      <w:ins w:id="40" w:author="CATT" w:date="2021-08-20T20:39:00Z">
        <w:del w:id="41" w:author="Sven Fischer" w:date="2021-08-22T01:14:00Z">
          <w:r w:rsidR="004F54B4" w:rsidDel="00812F3D">
            <w:rPr>
              <w:rFonts w:hint="eastAsia"/>
              <w:lang w:eastAsia="zh-CN"/>
            </w:rPr>
            <w:delText>-</w:delText>
          </w:r>
        </w:del>
      </w:ins>
      <w:ins w:id="42" w:author="Sasha Sirotkin" w:date="2021-08-20T11:49:00Z">
        <w:del w:id="43" w:author="Sven Fischer" w:date="2021-08-22T01:14:00Z">
          <w:r w:rsidR="00215D92" w:rsidDel="00812F3D">
            <w:delText>ordinates</w:delText>
          </w:r>
        </w:del>
      </w:ins>
      <w:del w:id="44" w:author="Sven Fischer" w:date="2021-08-22T01:14:00Z">
        <w:r w:rsidR="005E79D6" w:rsidDel="00812F3D">
          <w:delText>which needs to be excluded</w:delText>
        </w:r>
      </w:del>
      <w:ins w:id="45" w:author="Sven Fischer" w:date="2021-08-22T01:14:00Z">
        <w:r w:rsidR="00812F3D" w:rsidRPr="00812F3D">
          <w:t xml:space="preserve"> </w:t>
        </w:r>
        <w:r w:rsidR="00812F3D">
          <w:t>For other position</w:t>
        </w:r>
      </w:ins>
      <w:ins w:id="46" w:author="Sven Fischer" w:date="2021-08-22T01:40:00Z">
        <w:r w:rsidR="00324235">
          <w:t>ing</w:t>
        </w:r>
      </w:ins>
      <w:ins w:id="47" w:author="Sven Fischer" w:date="2021-08-22T01:14:00Z">
        <w:r w:rsidR="00812F3D">
          <w:t xml:space="preserve"> methods, there would be no restrictions</w:t>
        </w:r>
      </w:ins>
      <w:r w:rsidR="005E79D6">
        <w:t>.</w:t>
      </w:r>
    </w:p>
    <w:p w14:paraId="02B08250" w14:textId="22812CD0" w:rsidR="00A128B6" w:rsidRDefault="00A128B6" w:rsidP="005E79D6">
      <w:pPr>
        <w:rPr>
          <w:lang w:eastAsia="zh-CN"/>
        </w:rPr>
      </w:pPr>
      <w:r>
        <w:t xml:space="preserve">However, RAN2 would like to understand whether SA2 expects there may be potential LPP impacts such as providing the local co-ordinates </w:t>
      </w:r>
      <w:del w:id="48" w:author="CATT" w:date="2021-08-20T20:45:00Z">
        <w:r w:rsidDel="001D19D6">
          <w:delText xml:space="preserve">to </w:delText>
        </w:r>
      </w:del>
      <w:commentRangeStart w:id="49"/>
      <w:ins w:id="50" w:author="CATT" w:date="2021-08-20T20:45:00Z">
        <w:r w:rsidR="001D19D6">
          <w:rPr>
            <w:rFonts w:hint="eastAsia"/>
            <w:lang w:eastAsia="zh-CN"/>
          </w:rPr>
          <w:t>from</w:t>
        </w:r>
      </w:ins>
      <w:commentRangeEnd w:id="49"/>
      <w:ins w:id="51" w:author="CATT" w:date="2021-08-20T20:47:00Z">
        <w:r w:rsidR="001D19D6">
          <w:rPr>
            <w:rStyle w:val="CommentReference"/>
            <w:rFonts w:eastAsia="Times New Roman"/>
            <w:lang w:val="en-GB" w:eastAsia="ja-JP"/>
          </w:rPr>
          <w:commentReference w:id="49"/>
        </w:r>
      </w:ins>
      <w:ins w:id="52" w:author="CATT" w:date="2021-08-20T20:45:00Z">
        <w:r w:rsidR="001D19D6">
          <w:t xml:space="preserve"> </w:t>
        </w:r>
      </w:ins>
      <w:r>
        <w:t xml:space="preserve">the UE. In such case, RAN2 may need to discuss this further as there will be potential RAN2 </w:t>
      </w:r>
      <w:del w:id="53" w:author="CATT" w:date="2021-08-20T20:48:00Z">
        <w:r w:rsidDel="00FA0A90">
          <w:delText>Impacts</w:delText>
        </w:r>
      </w:del>
      <w:ins w:id="54" w:author="CATT" w:date="2021-08-20T20:48:00Z">
        <w:r w:rsidR="00FA0A90">
          <w:rPr>
            <w:rFonts w:hint="eastAsia"/>
            <w:lang w:eastAsia="zh-CN"/>
          </w:rPr>
          <w:t>i</w:t>
        </w:r>
        <w:r w:rsidR="00FA0A90">
          <w:t>mpacts</w:t>
        </w:r>
        <w:r w:rsidR="00FA0A90">
          <w:rPr>
            <w:rFonts w:hint="eastAsia"/>
            <w:lang w:eastAsia="zh-CN"/>
          </w:rPr>
          <w:t>.</w:t>
        </w:r>
      </w:ins>
    </w:p>
    <w:p w14:paraId="4883EA77" w14:textId="77777777" w:rsidR="001C1502" w:rsidRPr="00145488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7C6A1F1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6A3F4256" w14:textId="77777777" w:rsidR="001C1502" w:rsidRPr="0082406B" w:rsidRDefault="001C1502" w:rsidP="001C1502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5E79D6">
        <w:rPr>
          <w:rFonts w:ascii="Arial" w:hAnsi="Arial" w:cs="Arial"/>
          <w:b/>
          <w:color w:val="000000"/>
          <w:sz w:val="20"/>
          <w:szCs w:val="20"/>
          <w:lang w:val="en-GB"/>
        </w:rPr>
        <w:t>SA2</w:t>
      </w:r>
    </w:p>
    <w:p w14:paraId="17E0C864" w14:textId="77777777"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222112">
        <w:rPr>
          <w:rFonts w:ascii="Arial" w:hAnsi="Arial" w:cs="Arial"/>
          <w:color w:val="000000"/>
          <w:sz w:val="20"/>
          <w:szCs w:val="20"/>
          <w:lang w:val="en-GB"/>
        </w:rPr>
        <w:t>kindly asks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SA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lang w:val="en-GB"/>
        </w:rPr>
        <w:t>take the above into account</w:t>
      </w:r>
      <w:r w:rsidR="00A128B6">
        <w:rPr>
          <w:rFonts w:ascii="Arial" w:hAnsi="Arial" w:cs="Arial"/>
          <w:color w:val="000000"/>
          <w:sz w:val="20"/>
          <w:szCs w:val="20"/>
          <w:lang w:val="en-GB"/>
        </w:rPr>
        <w:t xml:space="preserve"> and would kindly request to provide the </w:t>
      </w:r>
      <w:r w:rsidR="00D056EA">
        <w:rPr>
          <w:rFonts w:ascii="Arial" w:hAnsi="Arial" w:cs="Arial"/>
          <w:color w:val="000000"/>
          <w:sz w:val="20"/>
          <w:szCs w:val="20"/>
          <w:lang w:val="en-GB"/>
        </w:rPr>
        <w:t>feedback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2574746E" w14:textId="77777777"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A35A1A" w14:textId="77777777"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38C495DA" w14:textId="77777777"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                       November 202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68B59027" w14:textId="77777777"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bis-e                  January 2022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18681EB5" w14:textId="77777777" w:rsidR="001C1502" w:rsidRPr="0082406B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</w:p>
    <w:p w14:paraId="6D6EC6DD" w14:textId="77777777" w:rsidR="001C1502" w:rsidRPr="00145488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4DD00691" w14:textId="77777777" w:rsidR="001C1502" w:rsidRPr="0082406B" w:rsidRDefault="001C1502" w:rsidP="001C1502">
      <w:pPr>
        <w:rPr>
          <w:lang w:val="en-GB"/>
        </w:rPr>
      </w:pPr>
    </w:p>
    <w:p w14:paraId="4098D34D" w14:textId="77777777" w:rsidR="001C1502" w:rsidRDefault="001C1502" w:rsidP="001C1502"/>
    <w:p w14:paraId="41EEF6A8" w14:textId="77777777" w:rsidR="003A7EF3" w:rsidRPr="001C1502" w:rsidRDefault="003A7EF3" w:rsidP="001C1502"/>
    <w:sectPr w:rsidR="003A7EF3" w:rsidRPr="001C1502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Sven Fischer" w:date="2021-08-22T01:15:00Z" w:initials="SF">
    <w:p w14:paraId="049E6E9C" w14:textId="11E44CFD" w:rsidR="00812F3D" w:rsidRDefault="00812F3D">
      <w:pPr>
        <w:pStyle w:val="CommentText"/>
      </w:pPr>
      <w:r>
        <w:rPr>
          <w:rStyle w:val="CommentReference"/>
        </w:rPr>
        <w:annotationRef/>
      </w:r>
      <w:r>
        <w:t xml:space="preserve">Qualcomm: This is from reading the latest 23.032 and </w:t>
      </w:r>
      <w:r w:rsidRPr="00812F3D">
        <w:t>29.572</w:t>
      </w:r>
      <w:r>
        <w:t xml:space="preserve">. </w:t>
      </w:r>
      <w:r>
        <w:br/>
        <w:t>"</w:t>
      </w:r>
      <w:r w:rsidRPr="00812F3D">
        <w:t xml:space="preserve">Local Co-ordinates are relative to a known reference point defined by </w:t>
      </w:r>
      <w:r w:rsidRPr="00B866F9">
        <w:rPr>
          <w:highlight w:val="yellow"/>
        </w:rPr>
        <w:t>an unique Coordinate ID</w:t>
      </w:r>
      <w:r w:rsidRPr="00812F3D">
        <w:t xml:space="preserve"> configured by the PLMN operator.</w:t>
      </w:r>
      <w:r>
        <w:t>"</w:t>
      </w:r>
    </w:p>
    <w:p w14:paraId="7D8DA6E8" w14:textId="2FA71707" w:rsidR="00812F3D" w:rsidRDefault="00812F3D">
      <w:pPr>
        <w:pStyle w:val="CommentText"/>
      </w:pPr>
      <w:r>
        <w:t>"</w:t>
      </w:r>
      <w:r w:rsidRPr="00812F3D">
        <w:t xml:space="preserve">The origin </w:t>
      </w:r>
      <w:r w:rsidRPr="00B866F9">
        <w:rPr>
          <w:highlight w:val="yellow"/>
        </w:rPr>
        <w:t>may</w:t>
      </w:r>
      <w:r w:rsidRPr="00812F3D">
        <w:t xml:space="preserve"> have known WGS84 coordinates.</w:t>
      </w:r>
      <w:r>
        <w:t>"</w:t>
      </w:r>
    </w:p>
    <w:p w14:paraId="568B0883" w14:textId="32767E20" w:rsidR="00B866F9" w:rsidRDefault="00B866F9">
      <w:pPr>
        <w:pStyle w:val="CommentText"/>
      </w:pPr>
      <w:r>
        <w:t>Therefore, c</w:t>
      </w:r>
      <w:r w:rsidRPr="00B866F9">
        <w:t>onversion is not always possible – only when the origin for the local coordinates has a globally known location</w:t>
      </w:r>
      <w:r>
        <w:t>.</w:t>
      </w:r>
    </w:p>
    <w:p w14:paraId="7096E57D" w14:textId="1043367A" w:rsidR="00812F3D" w:rsidRDefault="00812F3D">
      <w:pPr>
        <w:pStyle w:val="CommentText"/>
      </w:pPr>
    </w:p>
  </w:comment>
  <w:comment w:id="22" w:author="Intel-Yi" w:date="2021-08-22T23:43:00Z" w:initials="I">
    <w:p w14:paraId="73F3AD81" w14:textId="61CE4A9E" w:rsidR="00A822B5" w:rsidRDefault="00A822B5">
      <w:pPr>
        <w:pStyle w:val="CommentText"/>
      </w:pPr>
      <w:r>
        <w:rPr>
          <w:rStyle w:val="CommentReference"/>
        </w:rPr>
        <w:annotationRef/>
      </w:r>
      <w:r>
        <w:t xml:space="preserve">The new added statement is the interpretation based on SA specification. It would be good to clarify this.  </w:t>
      </w:r>
    </w:p>
  </w:comment>
  <w:comment w:id="49" w:author="CATT" w:date="2021-08-20T20:48:00Z" w:initials="CATT">
    <w:p w14:paraId="232AC6F8" w14:textId="2421D388" w:rsidR="001D19D6" w:rsidRDefault="001D19D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 w:rsidRPr="00C614E7">
        <w:rPr>
          <w:snapToGrid w:val="0"/>
        </w:rPr>
        <w:t>LocationCoordinates</w:t>
      </w:r>
      <w:proofErr w:type="spellEnd"/>
      <w:r>
        <w:rPr>
          <w:rFonts w:hint="eastAsia"/>
          <w:snapToGrid w:val="0"/>
          <w:lang w:eastAsia="zh-CN"/>
        </w:rPr>
        <w:t xml:space="preserve"> </w:t>
      </w:r>
      <w:r w:rsidR="00FA0A90">
        <w:rPr>
          <w:rFonts w:hint="eastAsia"/>
          <w:snapToGrid w:val="0"/>
          <w:lang w:eastAsia="zh-CN"/>
        </w:rPr>
        <w:t>is</w:t>
      </w:r>
      <w:r>
        <w:rPr>
          <w:rFonts w:hint="eastAsia"/>
          <w:snapToGrid w:val="0"/>
          <w:lang w:eastAsia="zh-CN"/>
        </w:rPr>
        <w:t xml:space="preserve"> from UE to ser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96E57D" w15:done="0"/>
  <w15:commentEx w15:paraId="73F3AD81" w15:paraIdParent="7096E57D" w15:done="0"/>
  <w15:commentEx w15:paraId="232AC6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C23C6" w16cex:dateUtc="2021-08-22T08:15:00Z"/>
  <w16cex:commentExtensible w16cex:durableId="24CD5FAA" w16cex:dateUtc="2021-08-22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96E57D" w16cid:durableId="24CC23C6"/>
  <w16cid:commentId w16cid:paraId="73F3AD81" w16cid:durableId="24CD5FAA"/>
  <w16cid:commentId w16cid:paraId="232AC6F8" w16cid:durableId="24CC2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6529" w14:textId="77777777" w:rsidR="008B5E6F" w:rsidRDefault="008B5E6F">
      <w:r>
        <w:separator/>
      </w:r>
    </w:p>
  </w:endnote>
  <w:endnote w:type="continuationSeparator" w:id="0">
    <w:p w14:paraId="18718FE1" w14:textId="77777777" w:rsidR="008B5E6F" w:rsidRDefault="008B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63F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A9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0A9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4907" w14:textId="77777777" w:rsidR="008B5E6F" w:rsidRDefault="008B5E6F">
      <w:r>
        <w:separator/>
      </w:r>
    </w:p>
  </w:footnote>
  <w:footnote w:type="continuationSeparator" w:id="0">
    <w:p w14:paraId="46C91BB5" w14:textId="77777777" w:rsidR="008B5E6F" w:rsidRDefault="008B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908F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ven Fischer">
    <w15:presenceInfo w15:providerId="None" w15:userId="Sven Fischer"/>
  </w15:person>
  <w15:person w15:author="Intel-Yi">
    <w15:presenceInfo w15:providerId="None" w15:userId="Intel-Yi"/>
  </w15:person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502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378F8"/>
    <w:rsid w:val="000422E2"/>
    <w:rsid w:val="00042F22"/>
    <w:rsid w:val="000444EF"/>
    <w:rsid w:val="00052A07"/>
    <w:rsid w:val="000534E3"/>
    <w:rsid w:val="000554F1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459"/>
    <w:rsid w:val="001C1502"/>
    <w:rsid w:val="001C1CE5"/>
    <w:rsid w:val="001C3D2A"/>
    <w:rsid w:val="001D19D6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5D92"/>
    <w:rsid w:val="00220600"/>
    <w:rsid w:val="00222112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E5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235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54B4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E79D6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3DC1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5B6A"/>
    <w:rsid w:val="0080386F"/>
    <w:rsid w:val="00803FAE"/>
    <w:rsid w:val="0080605F"/>
    <w:rsid w:val="00807786"/>
    <w:rsid w:val="00811FCB"/>
    <w:rsid w:val="00812F3D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5E6F"/>
    <w:rsid w:val="008B63CF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263A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1A0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8B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29E"/>
    <w:rsid w:val="00A45B74"/>
    <w:rsid w:val="00A52E1D"/>
    <w:rsid w:val="00A53763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2B5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866F9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56EA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4D9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3F44"/>
    <w:rsid w:val="00E54E3B"/>
    <w:rsid w:val="00E57565"/>
    <w:rsid w:val="00E63838"/>
    <w:rsid w:val="00E64434"/>
    <w:rsid w:val="00E67C51"/>
    <w:rsid w:val="00E707F0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4B12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2F4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2A62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0A90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85B04"/>
  <w15:docId w15:val="{439A2BC8-558A-4E07-92D6-DE538E0D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502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snapToGrid/>
      <w:spacing w:before="180" w:after="180"/>
      <w:jc w:val="center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snapToGrid/>
      <w:spacing w:before="12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snapToGrid/>
      <w:spacing w:after="180"/>
      <w:jc w:val="left"/>
      <w:textAlignment w:val="baseline"/>
    </w:pPr>
    <w:rPr>
      <w:rFonts w:ascii="Tahoma" w:eastAsia="Times New Roman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snapToGrid/>
      <w:spacing w:after="0"/>
      <w:ind w:left="454" w:hanging="454"/>
      <w:jc w:val="left"/>
      <w:textAlignment w:val="baseline"/>
    </w:pPr>
    <w:rPr>
      <w:rFonts w:eastAsia="Times New Roman"/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Times New Roman"/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snapToGrid/>
      <w:spacing w:after="0"/>
      <w:jc w:val="left"/>
      <w:textAlignment w:val="baseline"/>
    </w:pPr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snapToGrid/>
      <w:textAlignment w:val="baseline"/>
    </w:pPr>
    <w:rPr>
      <w:rFonts w:ascii="Arial" w:eastAsia="Times New Roman" w:hAnsi="Arial"/>
      <w:sz w:val="20"/>
      <w:szCs w:val="20"/>
      <w:lang w:val="en-GB"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snapToGrid/>
      <w:spacing w:before="40" w:after="0"/>
      <w:jc w:val="left"/>
      <w:textAlignment w:val="baseline"/>
    </w:pPr>
    <w:rPr>
      <w:rFonts w:ascii="Arial" w:eastAsia="MS Mincho" w:hAnsi="Arial"/>
      <w:b/>
      <w:sz w:val="20"/>
      <w:szCs w:val="24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overflowPunct w:val="0"/>
      <w:snapToGrid/>
      <w:spacing w:after="0"/>
      <w:ind w:left="720"/>
      <w:jc w:val="left"/>
      <w:textAlignment w:val="baseline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snapToGrid/>
      <w:spacing w:after="180"/>
      <w:jc w:val="left"/>
      <w:textAlignment w:val="baseline"/>
    </w:pPr>
    <w:rPr>
      <w:rFonts w:ascii="Courier New" w:eastAsia="Times New Roman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snapToGrid/>
      <w:ind w:left="283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snapToGrid/>
      <w:ind w:left="566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866F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esh.shreevastav@ericsson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19D403-B5C3-4894-BA4C-C75430842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BC448-541A-410D-BC67-9D6980D2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5).dotx</Template>
  <TotalTime>4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47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Intel-Yi</cp:lastModifiedBy>
  <cp:revision>10</cp:revision>
  <cp:lastPrinted>2008-01-31T07:09:00Z</cp:lastPrinted>
  <dcterms:created xsi:type="dcterms:W3CDTF">2021-08-20T12:27:00Z</dcterms:created>
  <dcterms:modified xsi:type="dcterms:W3CDTF">2021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